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9701" w14:textId="77777777" w:rsidR="00466F27" w:rsidRPr="00466F27" w:rsidRDefault="00466F27" w:rsidP="00466F27">
      <w:pPr>
        <w:pStyle w:val="Ttulo5"/>
        <w:rPr>
          <w:rFonts w:ascii="Arial" w:hAnsi="Arial" w:cs="Arial"/>
          <w:sz w:val="22"/>
          <w:szCs w:val="22"/>
        </w:rPr>
      </w:pPr>
      <w:r w:rsidRPr="00466F27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3354" wp14:editId="6AB6B4DC">
                <wp:simplePos x="0" y="0"/>
                <wp:positionH relativeFrom="column">
                  <wp:posOffset>4972050</wp:posOffset>
                </wp:positionH>
                <wp:positionV relativeFrom="paragraph">
                  <wp:posOffset>-288290</wp:posOffset>
                </wp:positionV>
                <wp:extent cx="1097280" cy="1005205"/>
                <wp:effectExtent l="13335" t="13970" r="1333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4201D7" w14:textId="4E05A1FD" w:rsidR="00466F27" w:rsidRDefault="00466F27" w:rsidP="00466F2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FOTO </w:t>
                            </w:r>
                            <w:r w:rsidRPr="00866F58">
                              <w:rPr>
                                <w:u w:val="single"/>
                                <w:lang w:val="es-ES_tradnl"/>
                              </w:rPr>
                              <w:t>COLOR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</w:p>
                          <w:p w14:paraId="1C4D7B4F" w14:textId="77777777" w:rsidR="00466F27" w:rsidRDefault="00466F27" w:rsidP="00466F2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F03354" id="Rectángulo 2" o:spid="_x0000_s1026" style="position:absolute;margin-left:391.5pt;margin-top:-22.7pt;width:86.4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" filled="f">
                <v:textbox>
                  <w:txbxContent>
                    <w:p w14:paraId="414201D7" w14:textId="4E05A1FD" w:rsidR="00466F27" w:rsidRDefault="00466F27" w:rsidP="00466F27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FOTO </w:t>
                      </w:r>
                      <w:r w:rsidRPr="00866F58">
                        <w:rPr>
                          <w:u w:val="single"/>
                          <w:lang w:val="es-ES_tradnl"/>
                        </w:rPr>
                        <w:t>COLOR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</w:p>
                    <w:p w14:paraId="1C4D7B4F" w14:textId="77777777" w:rsidR="00466F27" w:rsidRDefault="00466F27" w:rsidP="00466F2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EACF10" w14:textId="35C1EEB1" w:rsidR="00466F27" w:rsidRPr="00466F27" w:rsidRDefault="00466F27" w:rsidP="00466F27">
      <w:pPr>
        <w:pStyle w:val="Ttulo5"/>
        <w:rPr>
          <w:rFonts w:ascii="Arial" w:hAnsi="Arial" w:cs="Arial"/>
          <w:b/>
          <w:bCs/>
          <w:sz w:val="40"/>
          <w:szCs w:val="40"/>
        </w:rPr>
      </w:pPr>
      <w:r w:rsidRPr="00466F27">
        <w:rPr>
          <w:rFonts w:ascii="Arial" w:hAnsi="Arial" w:cs="Arial"/>
          <w:b/>
          <w:bCs/>
          <w:sz w:val="40"/>
          <w:szCs w:val="40"/>
        </w:rPr>
        <w:t xml:space="preserve">Período Académico </w:t>
      </w:r>
      <w:r w:rsidR="004F6D84">
        <w:rPr>
          <w:rFonts w:ascii="Arial" w:hAnsi="Arial" w:cs="Arial"/>
          <w:b/>
          <w:bCs/>
          <w:sz w:val="40"/>
          <w:szCs w:val="40"/>
        </w:rPr>
        <w:t>2</w:t>
      </w:r>
      <w:r>
        <w:rPr>
          <w:rFonts w:ascii="Arial" w:hAnsi="Arial" w:cs="Arial"/>
          <w:b/>
          <w:bCs/>
          <w:sz w:val="40"/>
          <w:szCs w:val="40"/>
        </w:rPr>
        <w:t xml:space="preserve">° </w:t>
      </w:r>
      <w:r w:rsidRPr="00466F27">
        <w:rPr>
          <w:rFonts w:ascii="Arial" w:hAnsi="Arial" w:cs="Arial"/>
          <w:b/>
          <w:bCs/>
          <w:sz w:val="40"/>
          <w:szCs w:val="40"/>
        </w:rPr>
        <w:t>202</w:t>
      </w:r>
      <w:r w:rsidR="00F107C6">
        <w:rPr>
          <w:rFonts w:ascii="Arial" w:hAnsi="Arial" w:cs="Arial"/>
          <w:b/>
          <w:bCs/>
          <w:sz w:val="40"/>
          <w:szCs w:val="40"/>
        </w:rPr>
        <w:t>3</w:t>
      </w:r>
    </w:p>
    <w:p w14:paraId="21168084" w14:textId="77777777" w:rsidR="00466F27" w:rsidRPr="00466F27" w:rsidRDefault="00466F27" w:rsidP="00466F27">
      <w:pPr>
        <w:pStyle w:val="Ttulo5"/>
        <w:rPr>
          <w:rFonts w:ascii="Arial" w:hAnsi="Arial" w:cs="Arial"/>
          <w:sz w:val="22"/>
          <w:szCs w:val="22"/>
        </w:rPr>
      </w:pPr>
    </w:p>
    <w:p w14:paraId="774D0A69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>DATOS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6804"/>
      </w:tblGrid>
      <w:tr w:rsidR="00466F27" w:rsidRPr="00466F27" w14:paraId="466A7D0B" w14:textId="77777777" w:rsidTr="00C7594A">
        <w:trPr>
          <w:trHeight w:val="250"/>
        </w:trPr>
        <w:tc>
          <w:tcPr>
            <w:tcW w:w="2015" w:type="dxa"/>
          </w:tcPr>
          <w:p w14:paraId="619562C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Nombre</w:t>
            </w:r>
          </w:p>
        </w:tc>
        <w:tc>
          <w:tcPr>
            <w:tcW w:w="6804" w:type="dxa"/>
          </w:tcPr>
          <w:p w14:paraId="3AFAE686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5C3EC39E" w14:textId="77777777" w:rsidTr="00C7594A">
        <w:trPr>
          <w:trHeight w:val="250"/>
        </w:trPr>
        <w:tc>
          <w:tcPr>
            <w:tcW w:w="2015" w:type="dxa"/>
          </w:tcPr>
          <w:p w14:paraId="7E4BEB1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Apellidos</w:t>
            </w:r>
          </w:p>
        </w:tc>
        <w:tc>
          <w:tcPr>
            <w:tcW w:w="6804" w:type="dxa"/>
          </w:tcPr>
          <w:p w14:paraId="4186678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C0F8264" w14:textId="77777777" w:rsidTr="00C7594A">
        <w:trPr>
          <w:trHeight w:val="234"/>
        </w:trPr>
        <w:tc>
          <w:tcPr>
            <w:tcW w:w="2015" w:type="dxa"/>
          </w:tcPr>
          <w:p w14:paraId="6EE35DD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Dirección de Origen</w:t>
            </w:r>
          </w:p>
        </w:tc>
        <w:tc>
          <w:tcPr>
            <w:tcW w:w="6804" w:type="dxa"/>
            <w:shd w:val="pct10" w:color="000000" w:fill="FFFFFF"/>
          </w:tcPr>
          <w:p w14:paraId="2394BC7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2D20126" w14:textId="77777777" w:rsidTr="00C7594A">
        <w:trPr>
          <w:trHeight w:val="250"/>
        </w:trPr>
        <w:tc>
          <w:tcPr>
            <w:tcW w:w="2015" w:type="dxa"/>
          </w:tcPr>
          <w:p w14:paraId="1A0A09A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País</w:t>
            </w:r>
          </w:p>
        </w:tc>
        <w:tc>
          <w:tcPr>
            <w:tcW w:w="6804" w:type="dxa"/>
          </w:tcPr>
          <w:p w14:paraId="0E20FE8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A05C3F4" w14:textId="77777777" w:rsidTr="00C7594A">
        <w:trPr>
          <w:trHeight w:val="250"/>
        </w:trPr>
        <w:tc>
          <w:tcPr>
            <w:tcW w:w="2015" w:type="dxa"/>
          </w:tcPr>
          <w:p w14:paraId="6D82E2C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de Nacimiento</w:t>
            </w:r>
          </w:p>
        </w:tc>
        <w:tc>
          <w:tcPr>
            <w:tcW w:w="6804" w:type="dxa"/>
          </w:tcPr>
          <w:p w14:paraId="51439DB3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58641F0E" w14:textId="77777777" w:rsidTr="00C7594A">
        <w:trPr>
          <w:trHeight w:val="250"/>
        </w:trPr>
        <w:tc>
          <w:tcPr>
            <w:tcW w:w="2015" w:type="dxa"/>
          </w:tcPr>
          <w:p w14:paraId="3A3B3F02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Nº de Pasaporte</w:t>
            </w:r>
          </w:p>
        </w:tc>
        <w:tc>
          <w:tcPr>
            <w:tcW w:w="6804" w:type="dxa"/>
          </w:tcPr>
          <w:p w14:paraId="0DED01A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31B947F7" w14:textId="77777777" w:rsidTr="00C7594A">
        <w:trPr>
          <w:trHeight w:val="250"/>
        </w:trPr>
        <w:tc>
          <w:tcPr>
            <w:tcW w:w="2015" w:type="dxa"/>
          </w:tcPr>
          <w:p w14:paraId="1408445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Teléfono/Fax</w:t>
            </w:r>
          </w:p>
        </w:tc>
        <w:tc>
          <w:tcPr>
            <w:tcW w:w="6804" w:type="dxa"/>
          </w:tcPr>
          <w:p w14:paraId="1C317DF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1581B74" w14:textId="77777777" w:rsidTr="00C7594A">
        <w:trPr>
          <w:trHeight w:val="250"/>
        </w:trPr>
        <w:tc>
          <w:tcPr>
            <w:tcW w:w="2015" w:type="dxa"/>
          </w:tcPr>
          <w:p w14:paraId="2C0A982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x</w:t>
            </w:r>
          </w:p>
        </w:tc>
        <w:tc>
          <w:tcPr>
            <w:tcW w:w="6804" w:type="dxa"/>
          </w:tcPr>
          <w:p w14:paraId="2D7C370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CC5FFA9" w14:textId="77777777" w:rsidTr="00C7594A">
        <w:trPr>
          <w:trHeight w:val="250"/>
        </w:trPr>
        <w:tc>
          <w:tcPr>
            <w:tcW w:w="2015" w:type="dxa"/>
          </w:tcPr>
          <w:p w14:paraId="7C21FA0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E-mail</w:t>
            </w:r>
          </w:p>
        </w:tc>
        <w:tc>
          <w:tcPr>
            <w:tcW w:w="6804" w:type="dxa"/>
          </w:tcPr>
          <w:p w14:paraId="3E826E15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0436286" w14:textId="77777777" w:rsidTr="00C7594A">
        <w:trPr>
          <w:trHeight w:val="250"/>
        </w:trPr>
        <w:tc>
          <w:tcPr>
            <w:tcW w:w="2015" w:type="dxa"/>
          </w:tcPr>
          <w:p w14:paraId="42EDBCA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Llegada</w:t>
            </w:r>
          </w:p>
        </w:tc>
        <w:tc>
          <w:tcPr>
            <w:tcW w:w="6804" w:type="dxa"/>
          </w:tcPr>
          <w:p w14:paraId="356C213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6CF795F8" w14:textId="77777777" w:rsidTr="00C7594A">
        <w:trPr>
          <w:trHeight w:val="250"/>
        </w:trPr>
        <w:tc>
          <w:tcPr>
            <w:tcW w:w="2015" w:type="dxa"/>
          </w:tcPr>
          <w:p w14:paraId="042767D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Regreso</w:t>
            </w:r>
          </w:p>
        </w:tc>
        <w:tc>
          <w:tcPr>
            <w:tcW w:w="6804" w:type="dxa"/>
          </w:tcPr>
          <w:p w14:paraId="76C7E05F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6DBC5AC2" w14:textId="77777777" w:rsidTr="00C7594A">
        <w:trPr>
          <w:trHeight w:val="264"/>
        </w:trPr>
        <w:tc>
          <w:tcPr>
            <w:tcW w:w="2015" w:type="dxa"/>
          </w:tcPr>
          <w:p w14:paraId="714135D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Carrera</w:t>
            </w:r>
          </w:p>
        </w:tc>
        <w:tc>
          <w:tcPr>
            <w:tcW w:w="6804" w:type="dxa"/>
            <w:shd w:val="pct10" w:color="000000" w:fill="FFFFFF"/>
          </w:tcPr>
          <w:p w14:paraId="6DBC595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  <w:r w:rsidRPr="00466F27">
              <w:rPr>
                <w:rFonts w:ascii="Arial" w:hAnsi="Arial" w:cs="Arial"/>
                <w:snapToGrid w:val="0"/>
                <w:sz w:val="20"/>
                <w:highlight w:val="lightGray"/>
              </w:rPr>
              <w:t xml:space="preserve"> Ingeniería...</w:t>
            </w:r>
          </w:p>
        </w:tc>
      </w:tr>
    </w:tbl>
    <w:p w14:paraId="6DF2C3ED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15535A41" w14:textId="3F28EE73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 xml:space="preserve">MATERIAS QUE CURSARÍA EN EL CUATRIMESTRE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8"/>
        <w:gridCol w:w="6804"/>
      </w:tblGrid>
      <w:tr w:rsidR="00466F27" w:rsidRPr="00466F27" w14:paraId="7CB33327" w14:textId="77777777" w:rsidTr="00466F27">
        <w:tc>
          <w:tcPr>
            <w:tcW w:w="2098" w:type="dxa"/>
            <w:shd w:val="clear" w:color="auto" w:fill="D9D9D9"/>
          </w:tcPr>
          <w:p w14:paraId="39BA2C8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6804" w:type="dxa"/>
            <w:shd w:val="clear" w:color="auto" w:fill="D9D9D9"/>
          </w:tcPr>
          <w:p w14:paraId="364B2AB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MATERIA</w:t>
            </w:r>
          </w:p>
        </w:tc>
      </w:tr>
      <w:tr w:rsidR="00466F27" w:rsidRPr="00466F27" w14:paraId="53700341" w14:textId="77777777" w:rsidTr="00466F27">
        <w:tc>
          <w:tcPr>
            <w:tcW w:w="2098" w:type="dxa"/>
            <w:shd w:val="clear" w:color="auto" w:fill="D9D9D9"/>
          </w:tcPr>
          <w:p w14:paraId="01BE5C9A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7EF3361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  <w:tr w:rsidR="00466F27" w:rsidRPr="00466F27" w14:paraId="7D676D79" w14:textId="77777777" w:rsidTr="00466F27">
        <w:tc>
          <w:tcPr>
            <w:tcW w:w="2098" w:type="dxa"/>
            <w:shd w:val="clear" w:color="auto" w:fill="D9D9D9"/>
          </w:tcPr>
          <w:p w14:paraId="0B39A3D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3D4E3C2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  <w:tr w:rsidR="00466F27" w:rsidRPr="00466F27" w14:paraId="7C04496B" w14:textId="77777777" w:rsidTr="00466F27">
        <w:tc>
          <w:tcPr>
            <w:tcW w:w="2098" w:type="dxa"/>
            <w:shd w:val="clear" w:color="auto" w:fill="D9D9D9"/>
          </w:tcPr>
          <w:p w14:paraId="03DFC71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3AE4F12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</w:tbl>
    <w:p w14:paraId="32A41DDD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5D1A7A9B" w14:textId="1C2B3292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>DATOS COORDINADOR/A DE INTERCAMBIO DE ORIGEN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8"/>
        <w:gridCol w:w="6780"/>
      </w:tblGrid>
      <w:tr w:rsidR="00466F27" w:rsidRPr="00466F27" w14:paraId="2B037F96" w14:textId="77777777" w:rsidTr="00466F27">
        <w:trPr>
          <w:trHeight w:val="353"/>
        </w:trPr>
        <w:tc>
          <w:tcPr>
            <w:tcW w:w="1978" w:type="dxa"/>
          </w:tcPr>
          <w:p w14:paraId="5BDE658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6780" w:type="dxa"/>
            <w:shd w:val="pct10" w:color="000000" w:fill="FFFFFF"/>
          </w:tcPr>
          <w:p w14:paraId="7DEA9282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7C2CC0D2" w14:textId="77777777" w:rsidTr="00466F27">
        <w:trPr>
          <w:trHeight w:val="353"/>
        </w:trPr>
        <w:tc>
          <w:tcPr>
            <w:tcW w:w="1978" w:type="dxa"/>
          </w:tcPr>
          <w:p w14:paraId="404268C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6780" w:type="dxa"/>
            <w:shd w:val="pct10" w:color="000000" w:fill="FFFFFF"/>
          </w:tcPr>
          <w:p w14:paraId="4EBB22A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7DD3E696" w14:textId="77777777" w:rsidTr="00466F27">
        <w:trPr>
          <w:trHeight w:val="353"/>
        </w:trPr>
        <w:tc>
          <w:tcPr>
            <w:tcW w:w="1978" w:type="dxa"/>
          </w:tcPr>
          <w:p w14:paraId="5BEE30E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Universidad</w:t>
            </w:r>
          </w:p>
        </w:tc>
        <w:tc>
          <w:tcPr>
            <w:tcW w:w="6780" w:type="dxa"/>
            <w:shd w:val="pct10" w:color="000000" w:fill="FFFFFF"/>
          </w:tcPr>
          <w:p w14:paraId="5BD7B8A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AF2F2B6" w14:textId="77777777" w:rsidTr="00466F27">
        <w:trPr>
          <w:trHeight w:val="353"/>
        </w:trPr>
        <w:tc>
          <w:tcPr>
            <w:tcW w:w="1978" w:type="dxa"/>
          </w:tcPr>
          <w:p w14:paraId="4541F55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cultad</w:t>
            </w:r>
          </w:p>
        </w:tc>
        <w:tc>
          <w:tcPr>
            <w:tcW w:w="6780" w:type="dxa"/>
            <w:shd w:val="pct10" w:color="000000" w:fill="FFFFFF"/>
          </w:tcPr>
          <w:p w14:paraId="0E6EC7C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246E234E" w14:textId="77777777" w:rsidTr="00466F27">
        <w:trPr>
          <w:trHeight w:val="353"/>
        </w:trPr>
        <w:tc>
          <w:tcPr>
            <w:tcW w:w="1978" w:type="dxa"/>
          </w:tcPr>
          <w:p w14:paraId="65560CA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Dirección</w:t>
            </w:r>
          </w:p>
        </w:tc>
        <w:tc>
          <w:tcPr>
            <w:tcW w:w="6780" w:type="dxa"/>
            <w:shd w:val="pct10" w:color="000000" w:fill="FFFFFF"/>
          </w:tcPr>
          <w:p w14:paraId="31304905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053A8175" w14:textId="77777777" w:rsidTr="00466F27">
        <w:trPr>
          <w:trHeight w:val="353"/>
        </w:trPr>
        <w:tc>
          <w:tcPr>
            <w:tcW w:w="1978" w:type="dxa"/>
          </w:tcPr>
          <w:p w14:paraId="304D1CB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País</w:t>
            </w:r>
          </w:p>
        </w:tc>
        <w:tc>
          <w:tcPr>
            <w:tcW w:w="6780" w:type="dxa"/>
            <w:shd w:val="pct10" w:color="000000" w:fill="FFFFFF"/>
          </w:tcPr>
          <w:p w14:paraId="19524C0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FCB103A" w14:textId="77777777" w:rsidTr="00466F27">
        <w:trPr>
          <w:trHeight w:val="353"/>
        </w:trPr>
        <w:tc>
          <w:tcPr>
            <w:tcW w:w="1978" w:type="dxa"/>
          </w:tcPr>
          <w:p w14:paraId="308516B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bookmarkStart w:id="0" w:name="_GoBack"/>
            <w:r w:rsidRPr="00466F27">
              <w:rPr>
                <w:rFonts w:ascii="Arial" w:hAnsi="Arial" w:cs="Arial"/>
                <w:snapToGrid w:val="0"/>
                <w:sz w:val="20"/>
              </w:rPr>
              <w:t>Teléfono</w:t>
            </w:r>
          </w:p>
        </w:tc>
        <w:tc>
          <w:tcPr>
            <w:tcW w:w="6780" w:type="dxa"/>
            <w:shd w:val="pct10" w:color="000000" w:fill="FFFFFF"/>
          </w:tcPr>
          <w:p w14:paraId="7CC5EAB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bookmarkEnd w:id="0"/>
      <w:tr w:rsidR="00466F27" w:rsidRPr="00466F27" w14:paraId="2ED0FC13" w14:textId="77777777" w:rsidTr="00466F27">
        <w:trPr>
          <w:trHeight w:val="353"/>
        </w:trPr>
        <w:tc>
          <w:tcPr>
            <w:tcW w:w="1978" w:type="dxa"/>
          </w:tcPr>
          <w:p w14:paraId="3C3A6A7F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x</w:t>
            </w:r>
          </w:p>
        </w:tc>
        <w:tc>
          <w:tcPr>
            <w:tcW w:w="6780" w:type="dxa"/>
            <w:shd w:val="pct10" w:color="000000" w:fill="FFFFFF"/>
          </w:tcPr>
          <w:p w14:paraId="2814536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0999740" w14:textId="77777777" w:rsidTr="00466F27">
        <w:trPr>
          <w:trHeight w:val="373"/>
        </w:trPr>
        <w:tc>
          <w:tcPr>
            <w:tcW w:w="1978" w:type="dxa"/>
          </w:tcPr>
          <w:p w14:paraId="22633454" w14:textId="2F50A72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E-mail</w:t>
            </w:r>
          </w:p>
        </w:tc>
        <w:tc>
          <w:tcPr>
            <w:tcW w:w="6780" w:type="dxa"/>
            <w:shd w:val="pct10" w:color="000000" w:fill="FFFFFF"/>
          </w:tcPr>
          <w:p w14:paraId="52DB42A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F4C5920" w14:textId="422E4D18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2C404" wp14:editId="0550660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543550" cy="12573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0563F" w14:textId="77777777" w:rsidR="00466F27" w:rsidRPr="00752F61" w:rsidRDefault="00466F27" w:rsidP="00466F27">
                            <w:pPr>
                              <w:pStyle w:val="Ttulo5"/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    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Firm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y </w:t>
                            </w:r>
                            <w:r w:rsidRPr="004F6D8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laració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>estudiante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ab/>
                              <w:t xml:space="preserve">     Firma Coordinado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>/a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 de Origen</w:t>
                            </w:r>
                          </w:p>
                          <w:p w14:paraId="4D7992D7" w14:textId="77777777" w:rsidR="00466F27" w:rsidRPr="00752F61" w:rsidRDefault="00466F27" w:rsidP="00466F27">
                            <w:pPr>
                              <w:pStyle w:val="Ttulo9"/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       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>ell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 xml:space="preserve"> de la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 xml:space="preserve"> Institución</w:t>
                            </w:r>
                          </w:p>
                          <w:p w14:paraId="4C0327C8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301A1027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  <w:lang w:val="es-ES_tradnl"/>
                              </w:rPr>
                              <w:t xml:space="preserve">   _________________________</w:t>
                            </w:r>
                            <w:r w:rsidRPr="00752F61">
                              <w:rPr>
                                <w:rFonts w:ascii="Arial" w:hAnsi="Arial"/>
                                <w:lang w:val="es-ES_tradnl"/>
                              </w:rPr>
                              <w:tab/>
                              <w:t xml:space="preserve">       ________________________</w:t>
                            </w:r>
                          </w:p>
                          <w:p w14:paraId="72EA829B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9A1575E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DA169B9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</w:rPr>
                              <w:t>Fecha______</w:t>
                            </w:r>
                            <w:r>
                              <w:rPr>
                                <w:rFonts w:ascii="Arial" w:hAnsi="Arial"/>
                              </w:rPr>
                              <w:t>/</w:t>
                            </w:r>
                            <w:r w:rsidRPr="00752F61">
                              <w:rPr>
                                <w:rFonts w:ascii="Arial" w:hAnsi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/>
                              </w:rPr>
                              <w:t>/201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2C4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0;margin-top:1.4pt;width:436.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" filled="f">
                <v:textbox>
                  <w:txbxContent>
                    <w:p w14:paraId="6380563F" w14:textId="77777777" w:rsidR="00466F27" w:rsidRPr="00752F61" w:rsidRDefault="00466F27" w:rsidP="00466F27">
                      <w:pPr>
                        <w:pStyle w:val="Ttulo5"/>
                        <w:tabs>
                          <w:tab w:val="left" w:pos="4678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    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Firm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y </w:t>
                      </w:r>
                      <w:r w:rsidRPr="004F6D84">
                        <w:rPr>
                          <w:rFonts w:ascii="Arial" w:hAnsi="Arial"/>
                          <w:sz w:val="22"/>
                          <w:szCs w:val="22"/>
                        </w:rPr>
                        <w:t>aclaració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>estudiante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ab/>
                        <w:t xml:space="preserve">     Firma Coordinado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>/a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 de Origen</w:t>
                      </w:r>
                    </w:p>
                    <w:p w14:paraId="4D7992D7" w14:textId="77777777" w:rsidR="00466F27" w:rsidRPr="00752F61" w:rsidRDefault="00466F27" w:rsidP="00466F27">
                      <w:pPr>
                        <w:pStyle w:val="Ttulo9"/>
                        <w:tabs>
                          <w:tab w:val="left" w:pos="4678"/>
                        </w:tabs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</w:pP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ab/>
                        <w:t xml:space="preserve">         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>S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>ell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 xml:space="preserve"> de la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 xml:space="preserve"> Institución</w:t>
                      </w:r>
                    </w:p>
                    <w:p w14:paraId="4C0327C8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301A1027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  <w:r w:rsidRPr="00752F61">
                        <w:rPr>
                          <w:rFonts w:ascii="Arial" w:hAnsi="Arial"/>
                          <w:lang w:val="es-ES_tradnl"/>
                        </w:rPr>
                        <w:t xml:space="preserve">   _________________________</w:t>
                      </w:r>
                      <w:r w:rsidRPr="00752F61">
                        <w:rPr>
                          <w:rFonts w:ascii="Arial" w:hAnsi="Arial"/>
                          <w:lang w:val="es-ES_tradnl"/>
                        </w:rPr>
                        <w:tab/>
                        <w:t xml:space="preserve">       ________________________</w:t>
                      </w:r>
                    </w:p>
                    <w:p w14:paraId="72EA829B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9A1575E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DA169B9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</w:rPr>
                      </w:pPr>
                      <w:r w:rsidRPr="00752F61">
                        <w:rPr>
                          <w:rFonts w:ascii="Arial" w:hAnsi="Arial"/>
                        </w:rPr>
                        <w:t>Fecha______</w:t>
                      </w:r>
                      <w:r>
                        <w:rPr>
                          <w:rFonts w:ascii="Arial" w:hAnsi="Arial"/>
                        </w:rPr>
                        <w:t>/</w:t>
                      </w:r>
                      <w:r w:rsidRPr="00752F61">
                        <w:rPr>
                          <w:rFonts w:ascii="Arial" w:hAnsi="Arial"/>
                        </w:rPr>
                        <w:t>______________</w:t>
                      </w:r>
                      <w:r>
                        <w:rPr>
                          <w:rFonts w:ascii="Arial" w:hAnsi="Arial"/>
                        </w:rPr>
                        <w:t>/201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40987" w14:textId="60E73273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28EE3EE9" w14:textId="015F5AE2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328753B3" w14:textId="1030760E" w:rsidR="00B66741" w:rsidRPr="00466F27" w:rsidRDefault="00B66741" w:rsidP="00466F27">
      <w:pPr>
        <w:pStyle w:val="Ttulo5"/>
        <w:rPr>
          <w:rFonts w:ascii="Arial" w:hAnsi="Arial" w:cs="Arial"/>
          <w:sz w:val="20"/>
        </w:rPr>
      </w:pPr>
    </w:p>
    <w:sectPr w:rsidR="00B66741" w:rsidRPr="00466F27" w:rsidSect="00EC6D81">
      <w:headerReference w:type="default" r:id="rId7"/>
      <w:footerReference w:type="default" r:id="rId8"/>
      <w:pgSz w:w="11906" w:h="16838" w:code="9"/>
      <w:pgMar w:top="2269" w:right="1133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3263" w14:textId="77777777" w:rsidR="00961110" w:rsidRDefault="00961110" w:rsidP="00B60E1B">
      <w:pPr>
        <w:spacing w:after="0" w:line="240" w:lineRule="auto"/>
      </w:pPr>
      <w:r>
        <w:separator/>
      </w:r>
    </w:p>
  </w:endnote>
  <w:endnote w:type="continuationSeparator" w:id="0">
    <w:p w14:paraId="70FD1EE9" w14:textId="77777777" w:rsidR="00961110" w:rsidRDefault="00961110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384C" w14:textId="77777777"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00CCB4BB" wp14:editId="3DE77375">
          <wp:simplePos x="0" y="0"/>
          <wp:positionH relativeFrom="column">
            <wp:posOffset>-1080135</wp:posOffset>
          </wp:positionH>
          <wp:positionV relativeFrom="paragraph">
            <wp:posOffset>-1045210</wp:posOffset>
          </wp:positionV>
          <wp:extent cx="7543738" cy="13682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38" cy="1368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7B25F" w14:textId="77777777" w:rsidR="00B60E1B" w:rsidRDefault="00B60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CC1C" w14:textId="77777777" w:rsidR="00961110" w:rsidRDefault="00961110" w:rsidP="00B60E1B">
      <w:pPr>
        <w:spacing w:after="0" w:line="240" w:lineRule="auto"/>
      </w:pPr>
      <w:r>
        <w:separator/>
      </w:r>
    </w:p>
  </w:footnote>
  <w:footnote w:type="continuationSeparator" w:id="0">
    <w:p w14:paraId="08B4D410" w14:textId="77777777" w:rsidR="00961110" w:rsidRDefault="00961110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488EA" w14:textId="77777777"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 wp14:anchorId="04BEED1E" wp14:editId="2D2FB34A">
          <wp:extent cx="7539003" cy="145857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03" cy="145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A308D"/>
    <w:rsid w:val="000E7259"/>
    <w:rsid w:val="0017550A"/>
    <w:rsid w:val="001B640F"/>
    <w:rsid w:val="0026348A"/>
    <w:rsid w:val="00297AFC"/>
    <w:rsid w:val="002D1F0A"/>
    <w:rsid w:val="003436BC"/>
    <w:rsid w:val="00344225"/>
    <w:rsid w:val="00347C29"/>
    <w:rsid w:val="0044451F"/>
    <w:rsid w:val="00466F27"/>
    <w:rsid w:val="004B6FCA"/>
    <w:rsid w:val="004F6D84"/>
    <w:rsid w:val="00517F8B"/>
    <w:rsid w:val="005523BA"/>
    <w:rsid w:val="0055487C"/>
    <w:rsid w:val="005B3EFA"/>
    <w:rsid w:val="005F3073"/>
    <w:rsid w:val="00601619"/>
    <w:rsid w:val="00684789"/>
    <w:rsid w:val="006D03EE"/>
    <w:rsid w:val="006D511D"/>
    <w:rsid w:val="00704AF4"/>
    <w:rsid w:val="007326F8"/>
    <w:rsid w:val="007355AF"/>
    <w:rsid w:val="007E4E26"/>
    <w:rsid w:val="007F0F2E"/>
    <w:rsid w:val="008161B3"/>
    <w:rsid w:val="0084110D"/>
    <w:rsid w:val="0092686E"/>
    <w:rsid w:val="00931BB3"/>
    <w:rsid w:val="00961110"/>
    <w:rsid w:val="00A9216E"/>
    <w:rsid w:val="00A94D89"/>
    <w:rsid w:val="00AF51FD"/>
    <w:rsid w:val="00B60E1B"/>
    <w:rsid w:val="00B66741"/>
    <w:rsid w:val="00C12FC8"/>
    <w:rsid w:val="00C6129B"/>
    <w:rsid w:val="00C77A1E"/>
    <w:rsid w:val="00CB4602"/>
    <w:rsid w:val="00CF1E90"/>
    <w:rsid w:val="00D25016"/>
    <w:rsid w:val="00D85483"/>
    <w:rsid w:val="00DE71DA"/>
    <w:rsid w:val="00DF4B03"/>
    <w:rsid w:val="00E7468F"/>
    <w:rsid w:val="00E75143"/>
    <w:rsid w:val="00EC6D81"/>
    <w:rsid w:val="00F107C6"/>
    <w:rsid w:val="00F507C0"/>
    <w:rsid w:val="00F56CCD"/>
    <w:rsid w:val="00FA35BE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FC47D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66F2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466F2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466F27"/>
    <w:pPr>
      <w:keepNext/>
      <w:shd w:val="pct10" w:color="000000" w:fill="FFFFFF"/>
      <w:spacing w:after="0" w:line="240" w:lineRule="auto"/>
      <w:outlineLvl w:val="5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466F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6F2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66F27"/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66F27"/>
    <w:rPr>
      <w:rFonts w:ascii="Arial" w:eastAsia="Times New Roman" w:hAnsi="Arial" w:cs="Times New Roman"/>
      <w:snapToGrid w:val="0"/>
      <w:color w:val="000000"/>
      <w:sz w:val="24"/>
      <w:szCs w:val="20"/>
      <w:shd w:val="pct10" w:color="000000" w:fill="FFFFFF"/>
      <w:lang w:eastAsia="es-ES"/>
    </w:rPr>
  </w:style>
  <w:style w:type="character" w:customStyle="1" w:styleId="Ttulo9Car">
    <w:name w:val="Título 9 Car"/>
    <w:basedOn w:val="Fuentedeprrafopredeter"/>
    <w:link w:val="Ttulo9"/>
    <w:rsid w:val="00466F27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466F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6F27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DF14-F669-4920-9665-35F560D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Agostina Vaudagna</cp:lastModifiedBy>
  <cp:revision>8</cp:revision>
  <dcterms:created xsi:type="dcterms:W3CDTF">2021-07-05T18:11:00Z</dcterms:created>
  <dcterms:modified xsi:type="dcterms:W3CDTF">2023-08-02T19:23:00Z</dcterms:modified>
</cp:coreProperties>
</file>